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B1FED" w14:textId="1B5480C1" w:rsidR="003F60AF" w:rsidRPr="0028731F" w:rsidRDefault="00285B5C" w:rsidP="00B14C97">
      <w:pPr>
        <w:jc w:val="righ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 w:rsidRPr="0028731F">
        <w:rPr>
          <w:rFonts w:asciiTheme="majorEastAsia" w:eastAsiaTheme="majorEastAsia" w:hAnsiTheme="majorEastAsia" w:hint="eastAsia"/>
          <w:sz w:val="22"/>
          <w:szCs w:val="22"/>
        </w:rPr>
        <w:t xml:space="preserve">（申請）　　　</w:t>
      </w:r>
      <w:r w:rsidR="00B14C97" w:rsidRPr="0028731F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52EF0" w:rsidRPr="0028731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B14C97" w:rsidRPr="0028731F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52EF0" w:rsidRPr="0028731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B14C97" w:rsidRPr="0028731F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5E048F7A" w14:textId="4D7CA3AD" w:rsidR="00B14C97" w:rsidRPr="0028731F" w:rsidRDefault="00146E8C">
      <w:pPr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 xml:space="preserve">済生会新潟病院　</w:t>
      </w:r>
      <w:r w:rsidR="00B14C97" w:rsidRPr="0028731F">
        <w:rPr>
          <w:rFonts w:asciiTheme="majorEastAsia" w:eastAsiaTheme="majorEastAsia" w:hAnsiTheme="majorEastAsia" w:hint="eastAsia"/>
          <w:sz w:val="22"/>
          <w:szCs w:val="22"/>
        </w:rPr>
        <w:t>病院長</w:t>
      </w:r>
      <w:r w:rsidRPr="0028731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殿</w:t>
      </w:r>
    </w:p>
    <w:p w14:paraId="7741B8C9" w14:textId="2384CF63" w:rsidR="00B14C97" w:rsidRPr="00DB543C" w:rsidRDefault="00B14C97" w:rsidP="0057624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B543C">
        <w:rPr>
          <w:rFonts w:asciiTheme="majorEastAsia" w:eastAsiaTheme="majorEastAsia" w:hAnsiTheme="majorEastAsia" w:hint="eastAsia"/>
          <w:b/>
          <w:sz w:val="32"/>
          <w:szCs w:val="32"/>
        </w:rPr>
        <w:t>取材依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3632"/>
      </w:tblGrid>
      <w:tr w:rsidR="0057624A" w:rsidRPr="0028731F" w14:paraId="3BE52DDD" w14:textId="77777777" w:rsidTr="00327595">
        <w:trPr>
          <w:trHeight w:val="84"/>
        </w:trPr>
        <w:tc>
          <w:tcPr>
            <w:tcW w:w="1276" w:type="dxa"/>
            <w:shd w:val="clear" w:color="auto" w:fill="auto"/>
            <w:vAlign w:val="center"/>
          </w:tcPr>
          <w:p w14:paraId="2F5AE10B" w14:textId="52DACF3F" w:rsidR="0057624A" w:rsidRPr="0028731F" w:rsidRDefault="0057624A" w:rsidP="00B47D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4C783DBC" w14:textId="77777777" w:rsidR="0057624A" w:rsidRPr="0028731F" w:rsidRDefault="0057624A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552D" w:rsidRPr="0028731F" w14:paraId="308C3ECF" w14:textId="77777777" w:rsidTr="00327595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14:paraId="0F6806DF" w14:textId="6456F354" w:rsidR="00146E8C" w:rsidRPr="0028731F" w:rsidRDefault="00146E8C" w:rsidP="00B47D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495BE7" w14:textId="77777777" w:rsidR="00146E8C" w:rsidRPr="0028731F" w:rsidRDefault="00146E8C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77C7F" w14:textId="6F8BFC07" w:rsidR="00146E8C" w:rsidRPr="0028731F" w:rsidRDefault="0038552D" w:rsidP="00B47D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24DC3FE7" w14:textId="36A9EF2D" w:rsidR="00146E8C" w:rsidRPr="0028731F" w:rsidRDefault="00146E8C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552D" w:rsidRPr="0028731F" w14:paraId="4A9313BA" w14:textId="77777777" w:rsidTr="00327595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14:paraId="1797121E" w14:textId="2B1135A8" w:rsidR="0038552D" w:rsidRPr="0028731F" w:rsidRDefault="0038552D" w:rsidP="00B47D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295F5D82" w14:textId="0E830943" w:rsidR="0038552D" w:rsidRPr="0028731F" w:rsidRDefault="00B47DBE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38552D" w:rsidRPr="0028731F" w14:paraId="16A504DF" w14:textId="77777777" w:rsidTr="00327595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14:paraId="4AB9114E" w14:textId="53B89DF3" w:rsidR="0038552D" w:rsidRPr="0028731F" w:rsidRDefault="0038552D" w:rsidP="00B47D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/>
                <w:sz w:val="20"/>
                <w:szCs w:val="20"/>
              </w:rPr>
              <w:t>T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2DE202" w14:textId="77777777" w:rsidR="0038552D" w:rsidRPr="0028731F" w:rsidRDefault="0038552D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41E40" w14:textId="32494794" w:rsidR="0038552D" w:rsidRPr="0028731F" w:rsidRDefault="0038552D" w:rsidP="00B47D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38D9CD48" w14:textId="52477A5B" w:rsidR="0038552D" w:rsidRPr="0028731F" w:rsidRDefault="0038552D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B6F7E9B" w14:textId="77777777" w:rsidR="0038552D" w:rsidRPr="0028731F" w:rsidRDefault="0038552D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1701"/>
        <w:gridCol w:w="3207"/>
      </w:tblGrid>
      <w:tr w:rsidR="0057624A" w:rsidRPr="0028731F" w14:paraId="0787B5C3" w14:textId="77777777" w:rsidTr="00327595">
        <w:trPr>
          <w:trHeight w:val="83"/>
        </w:trPr>
        <w:tc>
          <w:tcPr>
            <w:tcW w:w="1843" w:type="dxa"/>
            <w:shd w:val="clear" w:color="auto" w:fill="auto"/>
            <w:vAlign w:val="center"/>
          </w:tcPr>
          <w:p w14:paraId="0F526664" w14:textId="6D2F83A9" w:rsidR="0057624A" w:rsidRPr="0028731F" w:rsidRDefault="0057624A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媒体名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672EBFFA" w14:textId="77777777" w:rsidR="0057624A" w:rsidRPr="0028731F" w:rsidRDefault="0057624A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4C97" w:rsidRPr="0028731F" w14:paraId="09989201" w14:textId="77777777" w:rsidTr="00327595">
        <w:trPr>
          <w:trHeight w:val="1856"/>
        </w:trPr>
        <w:tc>
          <w:tcPr>
            <w:tcW w:w="1843" w:type="dxa"/>
            <w:shd w:val="clear" w:color="auto" w:fill="auto"/>
            <w:vAlign w:val="center"/>
          </w:tcPr>
          <w:p w14:paraId="621D4595" w14:textId="77777777" w:rsidR="00B14C97" w:rsidRPr="0028731F" w:rsidRDefault="00B14C9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企画内容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046DAD55" w14:textId="5979BF2D" w:rsidR="00B14C97" w:rsidRPr="0028731F" w:rsidRDefault="00520F9B" w:rsidP="00B14C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731F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28731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8731F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書などの資料がある場合はご提出ください。</w:t>
            </w:r>
          </w:p>
          <w:p w14:paraId="054F97A8" w14:textId="77777777" w:rsidR="00520F9B" w:rsidRPr="0028731F" w:rsidRDefault="00520F9B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422BD6" w14:textId="7830D524" w:rsidR="00520F9B" w:rsidRPr="0028731F" w:rsidRDefault="00520F9B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0811" w:rsidRPr="0028731F" w14:paraId="74E2E8BA" w14:textId="77777777" w:rsidTr="00327595">
        <w:trPr>
          <w:trHeight w:val="44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4EEB4" w14:textId="73A4CD38" w:rsidR="00440811" w:rsidRPr="0028731F" w:rsidRDefault="00440811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対象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855DC" w14:textId="77777777" w:rsidR="00440811" w:rsidRPr="0028731F" w:rsidRDefault="00440811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2B96F" w14:textId="00E89D12" w:rsidR="00440811" w:rsidRPr="0028731F" w:rsidRDefault="00440811" w:rsidP="00440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内諾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5EE2" w14:textId="22727BCA" w:rsidR="00440811" w:rsidRPr="0028731F" w:rsidRDefault="00440811" w:rsidP="00440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　・　　無</w:t>
            </w:r>
          </w:p>
        </w:tc>
      </w:tr>
      <w:tr w:rsidR="00B14C97" w:rsidRPr="0028731F" w14:paraId="2DBE5C96" w14:textId="77777777" w:rsidTr="00327595">
        <w:trPr>
          <w:trHeight w:val="44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5DAFF" w14:textId="77777777" w:rsidR="00B14C97" w:rsidRPr="0028731F" w:rsidRDefault="00B14C9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放送・発行予定日</w:t>
            </w:r>
          </w:p>
        </w:tc>
        <w:tc>
          <w:tcPr>
            <w:tcW w:w="7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5009" w14:textId="103FB916" w:rsidR="00B14C97" w:rsidRPr="0028731F" w:rsidRDefault="00B14C9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B14C97" w:rsidRPr="0028731F" w14:paraId="14696B74" w14:textId="77777777" w:rsidTr="00327595">
        <w:trPr>
          <w:trHeight w:val="212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29E15" w14:textId="77777777" w:rsidR="00B14C97" w:rsidRDefault="00B14C9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内容</w:t>
            </w:r>
          </w:p>
          <w:p w14:paraId="7AF2AEF2" w14:textId="23335C33" w:rsidR="00E44CF7" w:rsidRPr="0028731F" w:rsidRDefault="00E44CF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2E6C8E" w14:textId="77777777" w:rsidR="00B14C97" w:rsidRPr="0028731F" w:rsidRDefault="00B14C9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086DCF" w14:textId="77777777" w:rsidR="00B14C97" w:rsidRPr="0028731F" w:rsidRDefault="00B14C9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7DBE" w:rsidRPr="0028731F" w14:paraId="602DC1BB" w14:textId="77777777" w:rsidTr="00327595">
        <w:tc>
          <w:tcPr>
            <w:tcW w:w="1843" w:type="dxa"/>
            <w:vMerge w:val="restart"/>
            <w:shd w:val="clear" w:color="auto" w:fill="auto"/>
            <w:vAlign w:val="center"/>
          </w:tcPr>
          <w:p w14:paraId="2B4BFF08" w14:textId="77777777" w:rsidR="00B47DBE" w:rsidRPr="0028731F" w:rsidRDefault="00B47DBE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希望日時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1D83B119" w14:textId="66502FDD" w:rsidR="00B47DBE" w:rsidRPr="0028731F" w:rsidRDefault="00B47DBE" w:rsidP="000964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希望</w:t>
            </w:r>
            <w:r w:rsidR="000964AA"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　　月　　　日（　　）午前・午後　　　時　　　</w:t>
            </w: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分～</w:t>
            </w:r>
          </w:p>
        </w:tc>
      </w:tr>
      <w:tr w:rsidR="00B47DBE" w:rsidRPr="0028731F" w14:paraId="28B93F34" w14:textId="77777777" w:rsidTr="00327595">
        <w:tc>
          <w:tcPr>
            <w:tcW w:w="1843" w:type="dxa"/>
            <w:vMerge/>
            <w:shd w:val="clear" w:color="auto" w:fill="auto"/>
            <w:vAlign w:val="center"/>
          </w:tcPr>
          <w:p w14:paraId="7AB55162" w14:textId="77777777" w:rsidR="00B47DBE" w:rsidRPr="0028731F" w:rsidRDefault="00B47DBE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21A09678" w14:textId="6958D879" w:rsidR="00B47DBE" w:rsidRPr="0028731F" w:rsidRDefault="00B47DBE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希望</w:t>
            </w:r>
            <w:r w:rsidR="000964AA"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　　月　　　日（　　）午前・午後　　　時　　　分～</w:t>
            </w:r>
          </w:p>
        </w:tc>
      </w:tr>
      <w:tr w:rsidR="00B47DBE" w:rsidRPr="0028731F" w14:paraId="6B3BC745" w14:textId="77777777" w:rsidTr="00327595">
        <w:tc>
          <w:tcPr>
            <w:tcW w:w="1843" w:type="dxa"/>
            <w:shd w:val="clear" w:color="auto" w:fill="auto"/>
            <w:vAlign w:val="center"/>
          </w:tcPr>
          <w:p w14:paraId="566DFEDF" w14:textId="77777777" w:rsidR="00B47DBE" w:rsidRPr="0028731F" w:rsidRDefault="00B47DBE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所要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D8B899" w14:textId="77777777" w:rsidR="00B47DBE" w:rsidRPr="0028731F" w:rsidRDefault="00B47DBE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E8D6F" w14:textId="026C4E70" w:rsidR="00B47DBE" w:rsidRPr="0028731F" w:rsidRDefault="00440811" w:rsidP="00440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</w:t>
            </w:r>
            <w:r w:rsidR="00B47DBE"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タッフ数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4D785FB" w14:textId="58755F60" w:rsidR="00B47DBE" w:rsidRPr="0028731F" w:rsidRDefault="00B47DBE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4C97" w:rsidRPr="0028731F" w14:paraId="1EC93F7E" w14:textId="77777777" w:rsidTr="00327595">
        <w:tc>
          <w:tcPr>
            <w:tcW w:w="1843" w:type="dxa"/>
            <w:shd w:val="clear" w:color="auto" w:fill="auto"/>
            <w:vAlign w:val="center"/>
          </w:tcPr>
          <w:p w14:paraId="0B177BC8" w14:textId="7435F943" w:rsidR="00B14C97" w:rsidRPr="0028731F" w:rsidRDefault="005B73E1" w:rsidP="005B73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撮影機材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1EF45763" w14:textId="77777777" w:rsidR="00B14C97" w:rsidRPr="0028731F" w:rsidRDefault="00B14C97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4C97" w:rsidRPr="0028731F" w14:paraId="10535302" w14:textId="77777777" w:rsidTr="00327595">
        <w:tc>
          <w:tcPr>
            <w:tcW w:w="1843" w:type="dxa"/>
            <w:shd w:val="clear" w:color="auto" w:fill="auto"/>
            <w:vAlign w:val="center"/>
          </w:tcPr>
          <w:p w14:paraId="2995860A" w14:textId="00E8EA2C" w:rsidR="00B14C97" w:rsidRPr="0028731F" w:rsidRDefault="00440811" w:rsidP="004408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謝金の有無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6843E920" w14:textId="380192CC" w:rsidR="00B14C97" w:rsidRPr="0028731F" w:rsidRDefault="00D566F6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　・　</w:t>
            </w:r>
            <w:r w:rsidR="00285B5C"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</w:tr>
      <w:tr w:rsidR="00DB7E54" w:rsidRPr="0028731F" w14:paraId="6D49A0B2" w14:textId="77777777" w:rsidTr="00327595">
        <w:tc>
          <w:tcPr>
            <w:tcW w:w="1843" w:type="dxa"/>
            <w:shd w:val="clear" w:color="auto" w:fill="auto"/>
            <w:vAlign w:val="center"/>
          </w:tcPr>
          <w:p w14:paraId="0D0AE2BC" w14:textId="3CA6C154" w:rsidR="00DB7E54" w:rsidRPr="0028731F" w:rsidRDefault="00DB7E54" w:rsidP="004408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6453864F" w14:textId="77777777" w:rsidR="00DB7E54" w:rsidRPr="0028731F" w:rsidRDefault="00DB7E54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A8F19A" w14:textId="77777777" w:rsidR="00DB7E54" w:rsidRPr="0028731F" w:rsidRDefault="00DB7E54" w:rsidP="00B14C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D58B6B6" w14:textId="77777777" w:rsidR="00B14C97" w:rsidRPr="0028731F" w:rsidRDefault="00B14C97">
      <w:pPr>
        <w:rPr>
          <w:rFonts w:asciiTheme="majorEastAsia" w:eastAsiaTheme="majorEastAsia" w:hAnsiTheme="majorEastAsia"/>
          <w:sz w:val="22"/>
          <w:szCs w:val="22"/>
        </w:rPr>
      </w:pPr>
    </w:p>
    <w:p w14:paraId="3CF4E6D0" w14:textId="31929E71" w:rsidR="00285B5C" w:rsidRPr="0028731F" w:rsidRDefault="00DB7E54">
      <w:pPr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●当院が定める「取材に関する</w:t>
      </w:r>
      <w:r w:rsidR="0028731F">
        <w:rPr>
          <w:rFonts w:asciiTheme="majorEastAsia" w:eastAsiaTheme="majorEastAsia" w:hAnsiTheme="majorEastAsia" w:hint="eastAsia"/>
          <w:sz w:val="22"/>
          <w:szCs w:val="22"/>
        </w:rPr>
        <w:t>遵守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事項」の内容を承諾します　　　　　はい　・　いいえ</w:t>
      </w:r>
    </w:p>
    <w:tbl>
      <w:tblPr>
        <w:tblStyle w:val="a3"/>
        <w:tblpPr w:leftFromText="142" w:rightFromText="142" w:vertAnchor="text" w:horzAnchor="page" w:tblpX="4843" w:tblpY="778"/>
        <w:tblW w:w="6024" w:type="dxa"/>
        <w:tblLook w:val="04A0" w:firstRow="1" w:lastRow="0" w:firstColumn="1" w:lastColumn="0" w:noHBand="0" w:noVBand="1"/>
      </w:tblPr>
      <w:tblGrid>
        <w:gridCol w:w="644"/>
        <w:gridCol w:w="1076"/>
        <w:gridCol w:w="1076"/>
        <w:gridCol w:w="1076"/>
        <w:gridCol w:w="1076"/>
        <w:gridCol w:w="1076"/>
      </w:tblGrid>
      <w:tr w:rsidR="00E44CF7" w:rsidRPr="0028731F" w14:paraId="040191F4" w14:textId="77777777" w:rsidTr="00E44CF7">
        <w:tc>
          <w:tcPr>
            <w:tcW w:w="644" w:type="dxa"/>
            <w:vMerge w:val="restart"/>
            <w:textDirection w:val="tbRlV"/>
          </w:tcPr>
          <w:p w14:paraId="671A24FB" w14:textId="77777777" w:rsidR="00E44CF7" w:rsidRPr="0028731F" w:rsidRDefault="00E44CF7" w:rsidP="00E44CF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承認欄</w:t>
            </w:r>
          </w:p>
        </w:tc>
        <w:tc>
          <w:tcPr>
            <w:tcW w:w="1076" w:type="dxa"/>
          </w:tcPr>
          <w:p w14:paraId="7109AEE9" w14:textId="77777777" w:rsidR="00E44CF7" w:rsidRPr="0028731F" w:rsidRDefault="00E44CF7" w:rsidP="00E44C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院長</w:t>
            </w:r>
          </w:p>
        </w:tc>
        <w:tc>
          <w:tcPr>
            <w:tcW w:w="1076" w:type="dxa"/>
          </w:tcPr>
          <w:p w14:paraId="1B8818E8" w14:textId="77777777" w:rsidR="00E44CF7" w:rsidRPr="0028731F" w:rsidRDefault="00E44CF7" w:rsidP="00E44C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部長</w:t>
            </w:r>
          </w:p>
        </w:tc>
        <w:tc>
          <w:tcPr>
            <w:tcW w:w="1076" w:type="dxa"/>
          </w:tcPr>
          <w:p w14:paraId="4F304449" w14:textId="77777777" w:rsidR="00E44CF7" w:rsidRPr="0028731F" w:rsidRDefault="00E44CF7" w:rsidP="00E44C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課長</w:t>
            </w:r>
          </w:p>
        </w:tc>
        <w:tc>
          <w:tcPr>
            <w:tcW w:w="1076" w:type="dxa"/>
          </w:tcPr>
          <w:p w14:paraId="09B893B7" w14:textId="77777777" w:rsidR="00E44CF7" w:rsidRPr="0028731F" w:rsidRDefault="00E44CF7" w:rsidP="00E44C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広報係</w:t>
            </w:r>
          </w:p>
        </w:tc>
        <w:tc>
          <w:tcPr>
            <w:tcW w:w="1076" w:type="dxa"/>
          </w:tcPr>
          <w:p w14:paraId="09079C3D" w14:textId="77777777" w:rsidR="00E44CF7" w:rsidRPr="0028731F" w:rsidRDefault="00E44CF7" w:rsidP="00E44C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31F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部署</w:t>
            </w:r>
          </w:p>
        </w:tc>
      </w:tr>
      <w:tr w:rsidR="00E44CF7" w:rsidRPr="0028731F" w14:paraId="12E15698" w14:textId="77777777" w:rsidTr="00E44CF7">
        <w:trPr>
          <w:trHeight w:val="857"/>
        </w:trPr>
        <w:tc>
          <w:tcPr>
            <w:tcW w:w="644" w:type="dxa"/>
            <w:vMerge/>
          </w:tcPr>
          <w:p w14:paraId="4B48DD2F" w14:textId="77777777" w:rsidR="00E44CF7" w:rsidRPr="0028731F" w:rsidRDefault="00E44CF7" w:rsidP="00E44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55A3FF9" w14:textId="77777777" w:rsidR="00E44CF7" w:rsidRPr="0028731F" w:rsidRDefault="00E44CF7" w:rsidP="00E44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254FC83" w14:textId="77777777" w:rsidR="00E44CF7" w:rsidRPr="0028731F" w:rsidRDefault="00E44CF7" w:rsidP="00E44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1680B41" w14:textId="77777777" w:rsidR="00E44CF7" w:rsidRPr="0028731F" w:rsidRDefault="00E44CF7" w:rsidP="00E44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F84720A" w14:textId="77777777" w:rsidR="00E44CF7" w:rsidRPr="0028731F" w:rsidRDefault="00E44CF7" w:rsidP="00E44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717B0AA" w14:textId="77777777" w:rsidR="00E44CF7" w:rsidRPr="0028731F" w:rsidRDefault="00E44CF7" w:rsidP="00E44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AD67E69" w14:textId="183D068C" w:rsidR="00B47DBE" w:rsidRPr="0028731F" w:rsidRDefault="00B47DBE">
      <w:pPr>
        <w:rPr>
          <w:rFonts w:asciiTheme="majorEastAsia" w:eastAsiaTheme="majorEastAsia" w:hAnsiTheme="majorEastAsia"/>
          <w:sz w:val="20"/>
          <w:szCs w:val="20"/>
        </w:rPr>
      </w:pPr>
    </w:p>
    <w:p w14:paraId="0F664AC6" w14:textId="21CDC546" w:rsidR="00062D62" w:rsidRPr="0028731F" w:rsidRDefault="00062D62" w:rsidP="00CB4D30">
      <w:pPr>
        <w:rPr>
          <w:rFonts w:asciiTheme="majorEastAsia" w:eastAsiaTheme="majorEastAsia" w:hAnsiTheme="majorEastAsia"/>
          <w:sz w:val="22"/>
          <w:szCs w:val="22"/>
        </w:rPr>
      </w:pPr>
    </w:p>
    <w:p w14:paraId="6E15E21F" w14:textId="77777777" w:rsidR="00CB4D30" w:rsidRPr="0028731F" w:rsidRDefault="00CB4D30" w:rsidP="00CB4D30">
      <w:pPr>
        <w:rPr>
          <w:rFonts w:asciiTheme="majorEastAsia" w:eastAsiaTheme="majorEastAsia" w:hAnsiTheme="majorEastAsia"/>
          <w:sz w:val="22"/>
          <w:szCs w:val="22"/>
        </w:rPr>
      </w:pPr>
    </w:p>
    <w:p w14:paraId="5890BB57" w14:textId="77777777" w:rsidR="00CB4D30" w:rsidRPr="0028731F" w:rsidRDefault="00CB4D30" w:rsidP="00CB4D30">
      <w:pPr>
        <w:rPr>
          <w:rFonts w:asciiTheme="majorEastAsia" w:eastAsiaTheme="majorEastAsia" w:hAnsiTheme="majorEastAsia"/>
          <w:sz w:val="22"/>
          <w:szCs w:val="22"/>
        </w:rPr>
      </w:pPr>
    </w:p>
    <w:p w14:paraId="436FF104" w14:textId="77777777" w:rsidR="00CB4D30" w:rsidRPr="0028731F" w:rsidRDefault="00CB4D30" w:rsidP="00CB4D30">
      <w:pPr>
        <w:rPr>
          <w:rFonts w:asciiTheme="majorEastAsia" w:eastAsiaTheme="majorEastAsia" w:hAnsiTheme="majorEastAsia"/>
          <w:sz w:val="22"/>
          <w:szCs w:val="22"/>
        </w:rPr>
      </w:pPr>
    </w:p>
    <w:p w14:paraId="5F268A22" w14:textId="77777777" w:rsidR="001323DE" w:rsidRPr="0028731F" w:rsidRDefault="001323DE" w:rsidP="001323DE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48E1670" w14:textId="77777777" w:rsidR="001323DE" w:rsidRPr="0028731F" w:rsidRDefault="001323DE" w:rsidP="001323DE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16CA6AC" w14:textId="0535C09F" w:rsidR="00152EF0" w:rsidRPr="000E11F1" w:rsidRDefault="00062D62" w:rsidP="005F531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E11F1">
        <w:rPr>
          <w:rFonts w:asciiTheme="majorEastAsia" w:eastAsiaTheme="majorEastAsia" w:hAnsiTheme="majorEastAsia" w:hint="eastAsia"/>
          <w:sz w:val="28"/>
          <w:szCs w:val="28"/>
        </w:rPr>
        <w:t>取材に係る</w:t>
      </w:r>
      <w:r w:rsidR="007463B6" w:rsidRPr="000E11F1">
        <w:rPr>
          <w:rFonts w:asciiTheme="majorEastAsia" w:eastAsiaTheme="majorEastAsia" w:hAnsiTheme="majorEastAsia" w:hint="eastAsia"/>
          <w:sz w:val="28"/>
          <w:szCs w:val="28"/>
        </w:rPr>
        <w:t>遵守</w:t>
      </w:r>
      <w:r w:rsidRPr="000E11F1">
        <w:rPr>
          <w:rFonts w:asciiTheme="majorEastAsia" w:eastAsiaTheme="majorEastAsia" w:hAnsiTheme="majorEastAsia" w:hint="eastAsia"/>
          <w:sz w:val="28"/>
          <w:szCs w:val="28"/>
        </w:rPr>
        <w:t>事項</w:t>
      </w:r>
    </w:p>
    <w:p w14:paraId="0A83F409" w14:textId="77777777" w:rsidR="00062D62" w:rsidRPr="0028731F" w:rsidRDefault="00062D62">
      <w:pPr>
        <w:rPr>
          <w:rFonts w:asciiTheme="majorEastAsia" w:eastAsiaTheme="majorEastAsia" w:hAnsiTheme="majorEastAsia"/>
          <w:sz w:val="22"/>
          <w:szCs w:val="22"/>
        </w:rPr>
      </w:pPr>
    </w:p>
    <w:p w14:paraId="540002C9" w14:textId="77777777" w:rsidR="005F5311" w:rsidRPr="0028731F" w:rsidRDefault="005F5311">
      <w:pPr>
        <w:rPr>
          <w:rFonts w:asciiTheme="majorEastAsia" w:eastAsiaTheme="majorEastAsia" w:hAnsiTheme="majorEastAsia"/>
          <w:sz w:val="22"/>
          <w:szCs w:val="22"/>
        </w:rPr>
      </w:pPr>
    </w:p>
    <w:p w14:paraId="0335AF40" w14:textId="09641619" w:rsidR="00062D62" w:rsidRPr="0028731F" w:rsidRDefault="00062D62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撮影に際しては、患者とその家族などの来院者 、また職員のプライバシーに十分に配慮し行うこと。</w:t>
      </w:r>
      <w:r w:rsidRPr="0028731F">
        <w:rPr>
          <w:rFonts w:asciiTheme="majorEastAsia" w:eastAsiaTheme="majorEastAsia" w:hAnsiTheme="majorEastAsia"/>
          <w:sz w:val="22"/>
          <w:szCs w:val="22"/>
        </w:rPr>
        <w:br/>
      </w:r>
    </w:p>
    <w:p w14:paraId="64BCF157" w14:textId="3B56403C" w:rsidR="00062D62" w:rsidRPr="0028731F" w:rsidRDefault="00062D62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放映または掲載等について、患者とそのご家族などの来院者、また職員の個人情報を、事前許可なく使用しないこと。また、取材中に知り得た個人情報や当院に関する情報等、取材で得られたすべての情報については、目的外で使用しないこと。</w:t>
      </w:r>
      <w:r w:rsidRPr="0028731F">
        <w:rPr>
          <w:rFonts w:asciiTheme="majorEastAsia" w:eastAsiaTheme="majorEastAsia" w:hAnsiTheme="majorEastAsia"/>
          <w:sz w:val="22"/>
          <w:szCs w:val="22"/>
        </w:rPr>
        <w:br/>
      </w:r>
    </w:p>
    <w:p w14:paraId="3D9C96E9" w14:textId="56A4955A" w:rsidR="00062D62" w:rsidRPr="0028731F" w:rsidRDefault="00062D62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診療</w:t>
      </w:r>
      <w:r w:rsidR="005F5311" w:rsidRPr="0028731F">
        <w:rPr>
          <w:rFonts w:asciiTheme="majorEastAsia" w:eastAsiaTheme="majorEastAsia" w:hAnsiTheme="majorEastAsia" w:hint="eastAsia"/>
          <w:sz w:val="22"/>
          <w:szCs w:val="22"/>
        </w:rPr>
        <w:t>の妨げになるような行為、また患者とそのご家族などの来院者、職員に対して負担になるような取材は行わないこと。また、指定場所以外に無断で立入らないこと。</w:t>
      </w:r>
      <w:r w:rsidR="005F5311" w:rsidRPr="0028731F">
        <w:rPr>
          <w:rFonts w:asciiTheme="majorEastAsia" w:eastAsiaTheme="majorEastAsia" w:hAnsiTheme="majorEastAsia"/>
          <w:sz w:val="22"/>
          <w:szCs w:val="22"/>
        </w:rPr>
        <w:br/>
      </w:r>
    </w:p>
    <w:p w14:paraId="48AC9C28" w14:textId="2A736C10" w:rsidR="005F5311" w:rsidRPr="0028731F" w:rsidRDefault="005F5311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当院の建物・設備・</w:t>
      </w:r>
      <w:r w:rsidR="00805B63">
        <w:rPr>
          <w:rFonts w:asciiTheme="majorEastAsia" w:eastAsiaTheme="majorEastAsia" w:hAnsiTheme="majorEastAsia" w:hint="eastAsia"/>
          <w:sz w:val="22"/>
          <w:szCs w:val="22"/>
        </w:rPr>
        <w:t>機器等を破損しないよう十分配慮すること。また、取材後は速やかに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原状復帰を行うこと。</w:t>
      </w:r>
      <w:r w:rsidRPr="0028731F">
        <w:rPr>
          <w:rFonts w:asciiTheme="majorEastAsia" w:eastAsiaTheme="majorEastAsia" w:hAnsiTheme="majorEastAsia"/>
          <w:sz w:val="22"/>
          <w:szCs w:val="22"/>
        </w:rPr>
        <w:br/>
      </w:r>
    </w:p>
    <w:p w14:paraId="420CFC91" w14:textId="68FCF12C" w:rsidR="005F5311" w:rsidRPr="0028731F" w:rsidRDefault="005F5311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取材計画に変更等が生じた場合は、速やかに当院担当者へ</w:t>
      </w:r>
      <w:r w:rsidR="00FC504F" w:rsidRPr="0028731F">
        <w:rPr>
          <w:rFonts w:asciiTheme="majorEastAsia" w:eastAsiaTheme="majorEastAsia" w:hAnsiTheme="majorEastAsia" w:hint="eastAsia"/>
          <w:sz w:val="22"/>
          <w:szCs w:val="22"/>
        </w:rPr>
        <w:t>知らせること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Pr="0028731F">
        <w:rPr>
          <w:rFonts w:asciiTheme="majorEastAsia" w:eastAsiaTheme="majorEastAsia" w:hAnsiTheme="majorEastAsia"/>
          <w:sz w:val="22"/>
          <w:szCs w:val="22"/>
        </w:rPr>
        <w:br/>
      </w:r>
    </w:p>
    <w:p w14:paraId="1F77CE6F" w14:textId="2D0CE95B" w:rsidR="005F5311" w:rsidRPr="0028731F" w:rsidRDefault="00FC504F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放映日・掲載日・発刊日等は、必ず事前に当院担当者へ</w:t>
      </w:r>
      <w:r w:rsidR="005F5311" w:rsidRPr="0028731F">
        <w:rPr>
          <w:rFonts w:asciiTheme="majorEastAsia" w:eastAsiaTheme="majorEastAsia" w:hAnsiTheme="majorEastAsia" w:hint="eastAsia"/>
          <w:sz w:val="22"/>
          <w:szCs w:val="22"/>
        </w:rPr>
        <w:t>知らせ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ること</w:t>
      </w:r>
      <w:r w:rsidR="005F5311" w:rsidRPr="0028731F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5F5311" w:rsidRPr="0028731F">
        <w:rPr>
          <w:rFonts w:asciiTheme="majorEastAsia" w:eastAsiaTheme="majorEastAsia" w:hAnsiTheme="majorEastAsia"/>
          <w:sz w:val="22"/>
          <w:szCs w:val="22"/>
        </w:rPr>
        <w:br/>
      </w:r>
    </w:p>
    <w:p w14:paraId="798F5065" w14:textId="005690E7" w:rsidR="005F5311" w:rsidRPr="0028731F" w:rsidRDefault="005F5311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放映・掲載データ</w:t>
      </w:r>
      <w:r w:rsidR="00DC58A7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DC58A7" w:rsidRPr="00DC58A7">
        <w:rPr>
          <w:rFonts w:asciiTheme="majorEastAsia" w:eastAsiaTheme="majorEastAsia" w:hAnsiTheme="majorEastAsia" w:hint="eastAsia"/>
          <w:sz w:val="22"/>
          <w:szCs w:val="22"/>
        </w:rPr>
        <w:t>CD-R、DVD</w:t>
      </w:r>
      <w:r w:rsidR="00DC58A7">
        <w:rPr>
          <w:rFonts w:asciiTheme="majorEastAsia" w:eastAsiaTheme="majorEastAsia" w:hAnsiTheme="majorEastAsia" w:hint="eastAsia"/>
          <w:sz w:val="22"/>
          <w:szCs w:val="22"/>
        </w:rPr>
        <w:t>等）、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出版物等</w:t>
      </w:r>
      <w:r w:rsidR="00DC58A7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必ず</w:t>
      </w:r>
      <w:r w:rsidR="00A73985" w:rsidRPr="0028731F">
        <w:rPr>
          <w:rFonts w:asciiTheme="majorEastAsia" w:eastAsiaTheme="majorEastAsia" w:hAnsiTheme="majorEastAsia" w:hint="eastAsia"/>
          <w:sz w:val="22"/>
          <w:szCs w:val="22"/>
        </w:rPr>
        <w:t>総務課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へ</w:t>
      </w:r>
      <w:r w:rsidR="00DC58A7">
        <w:rPr>
          <w:rFonts w:asciiTheme="majorEastAsia" w:eastAsiaTheme="majorEastAsia" w:hAnsiTheme="majorEastAsia" w:hint="eastAsia"/>
          <w:sz w:val="22"/>
          <w:szCs w:val="22"/>
        </w:rPr>
        <w:t>提出</w:t>
      </w:r>
      <w:r w:rsidR="00A73985" w:rsidRPr="0028731F">
        <w:rPr>
          <w:rFonts w:asciiTheme="majorEastAsia" w:eastAsiaTheme="majorEastAsia" w:hAnsiTheme="majorEastAsia" w:hint="eastAsia"/>
          <w:sz w:val="22"/>
          <w:szCs w:val="22"/>
        </w:rPr>
        <w:t>すること。</w:t>
      </w:r>
      <w:r w:rsidR="00FC504F" w:rsidRPr="0028731F">
        <w:rPr>
          <w:rFonts w:asciiTheme="majorEastAsia" w:eastAsiaTheme="majorEastAsia" w:hAnsiTheme="majorEastAsia" w:hint="eastAsia"/>
          <w:sz w:val="22"/>
          <w:szCs w:val="22"/>
        </w:rPr>
        <w:t>（出版物は、抜刷りでも可）</w:t>
      </w:r>
      <w:r w:rsidR="0086271A" w:rsidRPr="0028731F">
        <w:rPr>
          <w:rFonts w:asciiTheme="majorEastAsia" w:eastAsiaTheme="majorEastAsia" w:hAnsiTheme="majorEastAsia"/>
          <w:sz w:val="22"/>
          <w:szCs w:val="22"/>
        </w:rPr>
        <w:br/>
      </w:r>
    </w:p>
    <w:p w14:paraId="2838B3A3" w14:textId="2DB8D62B" w:rsidR="005F5311" w:rsidRPr="0028731F" w:rsidRDefault="005F5311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ajorEastAsia" w:eastAsiaTheme="majorEastAsia" w:hAnsiTheme="majorEastAsia"/>
          <w:sz w:val="22"/>
          <w:szCs w:val="22"/>
        </w:rPr>
      </w:pPr>
      <w:r w:rsidRPr="0028731F">
        <w:rPr>
          <w:rFonts w:asciiTheme="majorEastAsia" w:eastAsiaTheme="majorEastAsia" w:hAnsiTheme="majorEastAsia" w:hint="eastAsia"/>
          <w:sz w:val="22"/>
          <w:szCs w:val="22"/>
        </w:rPr>
        <w:t>取材・放映・掲載等により問題が生じた場合には、取材者において責任を</w:t>
      </w:r>
      <w:r w:rsidR="00170496" w:rsidRPr="0028731F">
        <w:rPr>
          <w:rFonts w:asciiTheme="majorEastAsia" w:eastAsiaTheme="majorEastAsia" w:hAnsiTheme="majorEastAsia" w:hint="eastAsia"/>
          <w:sz w:val="22"/>
          <w:szCs w:val="22"/>
        </w:rPr>
        <w:t>持って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対応</w:t>
      </w:r>
      <w:r w:rsidR="00520F9B" w:rsidRPr="0028731F">
        <w:rPr>
          <w:rFonts w:asciiTheme="majorEastAsia" w:eastAsiaTheme="majorEastAsia" w:hAnsiTheme="majorEastAsia" w:hint="eastAsia"/>
          <w:sz w:val="22"/>
          <w:szCs w:val="22"/>
        </w:rPr>
        <w:t>すること</w:t>
      </w:r>
      <w:r w:rsidRPr="0028731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sectPr w:rsidR="005F5311" w:rsidRPr="0028731F" w:rsidSect="00B14C97">
      <w:footerReference w:type="default" r:id="rId9"/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FB39F" w14:textId="77777777" w:rsidR="0024253F" w:rsidRDefault="0024253F" w:rsidP="00053D27">
      <w:r>
        <w:separator/>
      </w:r>
    </w:p>
  </w:endnote>
  <w:endnote w:type="continuationSeparator" w:id="0">
    <w:p w14:paraId="7FEB7723" w14:textId="77777777" w:rsidR="0024253F" w:rsidRDefault="0024253F" w:rsidP="0005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6730" w14:textId="57D9FAF2" w:rsidR="00053D27" w:rsidRDefault="00053D27" w:rsidP="00053D27">
    <w:pPr>
      <w:pStyle w:val="a7"/>
      <w:jc w:val="right"/>
    </w:pPr>
    <w:r>
      <w:rPr>
        <w:rFonts w:hint="eastAsia"/>
        <w:sz w:val="16"/>
      </w:rPr>
      <w:t>（総広</w:t>
    </w:r>
    <w:r>
      <w:rPr>
        <w:rFonts w:hint="eastAsia"/>
        <w:sz w:val="16"/>
      </w:rPr>
      <w:t>F0005</w:t>
    </w:r>
    <w:r>
      <w:rPr>
        <w:rFonts w:hint="eastAsia"/>
        <w:sz w:val="16"/>
      </w:rPr>
      <w:t>）</w:t>
    </w:r>
    <w:r w:rsidRPr="00053D27">
      <w:rPr>
        <w:rFonts w:hint="eastAsia"/>
        <w:sz w:val="16"/>
      </w:rPr>
      <w:t xml:space="preserve"> </w:t>
    </w:r>
    <w:r w:rsidR="004700F7">
      <w:rPr>
        <w:rFonts w:hint="eastAsia"/>
        <w:sz w:val="16"/>
      </w:rPr>
      <w:t>20220616</w:t>
    </w:r>
    <w:r>
      <w:rPr>
        <w:rFonts w:hint="eastAsia"/>
        <w:sz w:val="16"/>
      </w:rPr>
      <w:t>総務課</w:t>
    </w:r>
    <w:r w:rsidRPr="00FB208D">
      <w:rPr>
        <w:rFonts w:hint="eastAsia"/>
        <w:sz w:val="16"/>
      </w:rPr>
      <w:t>長承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BE689" w14:textId="77777777" w:rsidR="0024253F" w:rsidRDefault="0024253F" w:rsidP="00053D27">
      <w:r>
        <w:separator/>
      </w:r>
    </w:p>
  </w:footnote>
  <w:footnote w:type="continuationSeparator" w:id="0">
    <w:p w14:paraId="1F53FAD5" w14:textId="77777777" w:rsidR="0024253F" w:rsidRDefault="0024253F" w:rsidP="0005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78F"/>
    <w:multiLevelType w:val="hybridMultilevel"/>
    <w:tmpl w:val="51160820"/>
    <w:lvl w:ilvl="0" w:tplc="1E644098">
      <w:start w:val="1"/>
      <w:numFmt w:val="decimal"/>
      <w:lvlText w:val="%1．"/>
      <w:lvlJc w:val="left"/>
      <w:pPr>
        <w:ind w:left="9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6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7" w:tentative="1">
      <w:start w:val="1"/>
      <w:numFmt w:val="aiueoFullWidth"/>
      <w:lvlText w:val="(%5)"/>
      <w:lvlJc w:val="left"/>
      <w:pPr>
        <w:ind w:left="2966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7" w:tentative="1">
      <w:start w:val="1"/>
      <w:numFmt w:val="aiueoFullWidth"/>
      <w:lvlText w:val="(%8)"/>
      <w:lvlJc w:val="left"/>
      <w:pPr>
        <w:ind w:left="4406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97"/>
    <w:rsid w:val="0004474A"/>
    <w:rsid w:val="000516B7"/>
    <w:rsid w:val="00053D27"/>
    <w:rsid w:val="00062D62"/>
    <w:rsid w:val="000964AA"/>
    <w:rsid w:val="000E11F1"/>
    <w:rsid w:val="001323DE"/>
    <w:rsid w:val="00146E8C"/>
    <w:rsid w:val="00152EF0"/>
    <w:rsid w:val="00170496"/>
    <w:rsid w:val="00226C4A"/>
    <w:rsid w:val="0024253F"/>
    <w:rsid w:val="00270A51"/>
    <w:rsid w:val="00285B5C"/>
    <w:rsid w:val="0028731F"/>
    <w:rsid w:val="00327595"/>
    <w:rsid w:val="0038552D"/>
    <w:rsid w:val="003F35CD"/>
    <w:rsid w:val="003F60AF"/>
    <w:rsid w:val="00440811"/>
    <w:rsid w:val="004700F7"/>
    <w:rsid w:val="00520F9B"/>
    <w:rsid w:val="0057624A"/>
    <w:rsid w:val="005B73E1"/>
    <w:rsid w:val="005F0551"/>
    <w:rsid w:val="005F5311"/>
    <w:rsid w:val="006007C8"/>
    <w:rsid w:val="007463B6"/>
    <w:rsid w:val="00805B63"/>
    <w:rsid w:val="0086271A"/>
    <w:rsid w:val="00962E50"/>
    <w:rsid w:val="00A73985"/>
    <w:rsid w:val="00B14C97"/>
    <w:rsid w:val="00B215FA"/>
    <w:rsid w:val="00B47DBE"/>
    <w:rsid w:val="00CB4D30"/>
    <w:rsid w:val="00CE3310"/>
    <w:rsid w:val="00D05B27"/>
    <w:rsid w:val="00D566F6"/>
    <w:rsid w:val="00DB543C"/>
    <w:rsid w:val="00DB7E54"/>
    <w:rsid w:val="00DC58A7"/>
    <w:rsid w:val="00E44CF7"/>
    <w:rsid w:val="00F13A7E"/>
    <w:rsid w:val="00F7192C"/>
    <w:rsid w:val="00F92FF2"/>
    <w:rsid w:val="00FC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C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D6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53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3D27"/>
  </w:style>
  <w:style w:type="paragraph" w:styleId="a7">
    <w:name w:val="footer"/>
    <w:basedOn w:val="a"/>
    <w:link w:val="a8"/>
    <w:uiPriority w:val="99"/>
    <w:unhideWhenUsed/>
    <w:rsid w:val="0005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D6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53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3D27"/>
  </w:style>
  <w:style w:type="paragraph" w:styleId="a7">
    <w:name w:val="footer"/>
    <w:basedOn w:val="a"/>
    <w:link w:val="a8"/>
    <w:uiPriority w:val="99"/>
    <w:unhideWhenUsed/>
    <w:rsid w:val="0005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398DE-9E26-4B99-9563-B591848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tominaga</cp:lastModifiedBy>
  <cp:revision>25</cp:revision>
  <dcterms:created xsi:type="dcterms:W3CDTF">2021-03-08T05:58:00Z</dcterms:created>
  <dcterms:modified xsi:type="dcterms:W3CDTF">2022-06-16T04:36:00Z</dcterms:modified>
</cp:coreProperties>
</file>